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18" w:rsidRPr="002771BE" w:rsidRDefault="00A34918" w:rsidP="00CE216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2771BE">
        <w:rPr>
          <w:rFonts w:ascii="Times New Roman" w:hAnsi="Times New Roman" w:cs="Times New Roman"/>
          <w:b/>
          <w:i/>
          <w:sz w:val="28"/>
          <w:szCs w:val="28"/>
          <w:u w:val="single"/>
        </w:rPr>
        <w:t>Артикуляцион</w:t>
      </w:r>
      <w:proofErr w:type="spellEnd"/>
      <w:r w:rsidRPr="00277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имнастика.</w:t>
      </w:r>
    </w:p>
    <w:p w:rsidR="002771BE" w:rsidRPr="002771BE" w:rsidRDefault="002771BE" w:rsidP="00CE216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FB9" w:rsidRPr="002771BE" w:rsidRDefault="002771BE" w:rsidP="002771B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куляция гимнастикасы- </w:t>
      </w:r>
      <w:proofErr w:type="spellStart"/>
      <w:r w:rsidR="009A431D" w:rsidRPr="002771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A431D" w:rsidRPr="002771BE">
        <w:rPr>
          <w:rFonts w:ascii="Times New Roman" w:hAnsi="Times New Roman" w:cs="Times New Roman"/>
          <w:sz w:val="24"/>
          <w:szCs w:val="24"/>
        </w:rPr>
        <w:t xml:space="preserve"> с</w:t>
      </w:r>
      <w:r w:rsidR="00837FB9" w:rsidRPr="002771BE">
        <w:rPr>
          <w:rFonts w:ascii="Times New Roman" w:hAnsi="Times New Roman" w:cs="Times New Roman"/>
          <w:sz w:val="24"/>
          <w:szCs w:val="24"/>
          <w:lang w:val="tt-RU"/>
        </w:rPr>
        <w:t>өйләмдә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вазның </w:t>
      </w:r>
      <w:r w:rsidR="00837FB9" w:rsidRPr="002771BE">
        <w:rPr>
          <w:rFonts w:ascii="Times New Roman" w:hAnsi="Times New Roman" w:cs="Times New Roman"/>
          <w:sz w:val="24"/>
          <w:szCs w:val="24"/>
          <w:lang w:val="tt-RU"/>
        </w:rPr>
        <w:t>катлаулы хәрәкәт күнекмәсе әйтелеше.</w:t>
      </w:r>
    </w:p>
    <w:p w:rsidR="00A34918" w:rsidRPr="002771BE" w:rsidRDefault="00837FB9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Сабыйлык чорыннан ук бала тел,ирен,казналык 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ярдәмендә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күптөрле артикуль-мимик хәрәкәтләр башкара. Бу хәрәкәтләрне ул диффуз авазлар, ягъни мыгырдау, бытылдау белән озата бара. Мондый хәрә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кәтләр инде баланың сөйләм үсешендә беренче баскыч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булып тора: алар гадәти тормыш шартларында сөйләм органнары өчен гимнастика ролен үтиләр.</w:t>
      </w:r>
      <w:r w:rsidR="007A73F7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Хәрәкәт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>ләрнең төгәллеге, көче һәм диффе</w:t>
      </w:r>
      <w:r w:rsidR="007A73F7" w:rsidRPr="002771BE">
        <w:rPr>
          <w:rFonts w:ascii="Times New Roman" w:hAnsi="Times New Roman" w:cs="Times New Roman"/>
          <w:sz w:val="24"/>
          <w:szCs w:val="24"/>
          <w:lang w:val="tt-RU"/>
        </w:rPr>
        <w:t>ренциялелеге балада акрынлап үсеш ала. Ачык һәм төгәл</w:t>
      </w:r>
      <w:r w:rsidR="00CE216F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ртикуляция өчен көчле, сыгылмалы хәрәкәтчән сөйләм органнары- тел, ирен, аңка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="00CE216F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ирәк.</w:t>
      </w:r>
    </w:p>
    <w:p w:rsidR="00CE216F" w:rsidRPr="002771BE" w:rsidRDefault="00CE216F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 күптөрле мускулларның эшчәнлегенә бәйле,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шул җәһәттән чәйнәү, йоту, мимика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хәрәкәтләренә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. Тавыш ясалу процессы сулыш органнары ( йоткылык, трахея, бронхлар, үпкә, диафрагма, кабырга ара мускуллар) катнашында башкарыла.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A2322" w:rsidRPr="002771BE">
        <w:rPr>
          <w:rFonts w:ascii="Times New Roman" w:hAnsi="Times New Roman" w:cs="Times New Roman"/>
          <w:sz w:val="24"/>
          <w:szCs w:val="24"/>
          <w:lang w:val="tt-RU"/>
        </w:rPr>
        <w:t>Шулай итеп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9A232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махсус логопедия гимнастикасы турында сөйләгәндә</w:t>
      </w:r>
      <w:r w:rsidR="009A431D" w:rsidRPr="002771B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9A232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птөрле мускулларның йөз, авыз куышлыгы, кулбашы, күкрәк читлеге мускулларының катнашы турында истән чыгармаска кирәк. Сөйләм авазларының формалашуы нигезен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дә артикуляция</w:t>
      </w:r>
      <w:r w:rsidR="00E0027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гимнастика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сы</w:t>
      </w:r>
      <w:r w:rsidR="00E0027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тора. 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</w:t>
      </w:r>
      <w:r w:rsidR="009A232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ппарат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ы органнар</w:t>
      </w:r>
      <w:r w:rsidR="009A2322" w:rsidRPr="002771BE">
        <w:rPr>
          <w:rFonts w:ascii="Times New Roman" w:hAnsi="Times New Roman" w:cs="Times New Roman"/>
          <w:sz w:val="24"/>
          <w:szCs w:val="24"/>
          <w:lang w:val="tt-RU"/>
        </w:rPr>
        <w:t>ның хәрәкәтчәнлеген</w:t>
      </w:r>
      <w:r w:rsidR="00FB1F8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тәэмин итә торган күнегүләр, сүзләрне дөрес әйтү өчен иреннәрнең, телнең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, йомшак аңкауның торышын көйли</w:t>
      </w:r>
      <w:r w:rsidR="00FB1F8B" w:rsidRPr="002771BE">
        <w:rPr>
          <w:rFonts w:ascii="Times New Roman" w:hAnsi="Times New Roman" w:cs="Times New Roman"/>
          <w:sz w:val="24"/>
          <w:szCs w:val="24"/>
          <w:lang w:val="tt-RU"/>
        </w:rPr>
        <w:t>, теге яки бу гру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ппа авазларны күпләп тә, берәмләп тә әйтергә мөмкинлек бирә</w:t>
      </w:r>
      <w:r w:rsidR="00FB1F8B" w:rsidRPr="002771B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E65379" w:rsidRPr="002771BE" w:rsidRDefault="008E1056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i/>
          <w:sz w:val="24"/>
          <w:szCs w:val="24"/>
          <w:lang w:val="tt-RU"/>
        </w:rPr>
        <w:t>Артикуляция</w:t>
      </w:r>
      <w:r w:rsidR="00A4132C" w:rsidRPr="002771BE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гимнастика</w:t>
      </w:r>
      <w:r w:rsidRPr="002771BE">
        <w:rPr>
          <w:rFonts w:ascii="Times New Roman" w:hAnsi="Times New Roman" w:cs="Times New Roman"/>
          <w:i/>
          <w:sz w:val="24"/>
          <w:szCs w:val="24"/>
          <w:lang w:val="tt-RU"/>
        </w:rPr>
        <w:t>сы</w:t>
      </w:r>
      <w:r w:rsidR="00A4132C" w:rsidRPr="002771BE">
        <w:rPr>
          <w:rFonts w:ascii="Times New Roman" w:hAnsi="Times New Roman" w:cs="Times New Roman"/>
          <w:i/>
          <w:sz w:val="24"/>
          <w:szCs w:val="24"/>
          <w:lang w:val="tt-RU"/>
        </w:rPr>
        <w:t xml:space="preserve">ның </w:t>
      </w:r>
      <w:r w:rsidR="00A4132C" w:rsidRPr="002771BE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максаты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>-авазларны дөрес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әйтү өчен артикуля</w:t>
      </w:r>
      <w:r w:rsidR="00582562" w:rsidRPr="002771BE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ия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ппа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>рат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органнарының аерым бер торышының тулы кыйммәткә ия булган хәрәкәтен тәэмин итү.</w:t>
      </w:r>
    </w:p>
    <w:p w:rsidR="00A4132C" w:rsidRPr="002771BE" w:rsidRDefault="00A4132C" w:rsidP="0058256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8E1056" w:rsidRPr="002771BE" w:rsidRDefault="008E1056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BE731D" w:rsidRPr="002771BE" w:rsidRDefault="008E1056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Артикуляция</w:t>
      </w:r>
      <w:r w:rsidR="00BE731D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гимнастика</w:t>
      </w: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сы</w:t>
      </w:r>
      <w:r w:rsidR="00BE731D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күнегүләре</w:t>
      </w:r>
    </w:p>
    <w:p w:rsidR="00A4132C" w:rsidRPr="002771BE" w:rsidRDefault="00A4132C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үткәрү өчен тәк</w:t>
      </w:r>
      <w:r w:rsidR="00BE731D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ъ</w:t>
      </w: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димнәр.</w:t>
      </w:r>
    </w:p>
    <w:p w:rsidR="00A4132C" w:rsidRPr="002771BE" w:rsidRDefault="00A4132C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Балала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рда барлыкка килгән артикуляция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гимнастика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сы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некмәләре тагында ныгысын өчен күнегүләрне көн саен үткәрергә кирәк. Иң яхшысы көнгә 3-4 тапкыр,3-4 минуттан. Балаларга бер вакыт эчендә 2-3 күнегү эшләргә тәк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дим итмәскә.</w:t>
      </w:r>
    </w:p>
    <w:p w:rsidR="00A4132C" w:rsidRPr="002771BE" w:rsidRDefault="00A4132C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Һәр күнегү 5-7 тапкыр ясала.</w:t>
      </w:r>
    </w:p>
    <w:p w:rsidR="00A4132C" w:rsidRPr="002771BE" w:rsidRDefault="00A4132C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Статик күнегүләр 10-15 секунд дәвамында эшләнә 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 позас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бер хәлдә үзгәртмичә тотып тору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4132C" w:rsidRPr="002771BE" w:rsidRDefault="008E1056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Артикуляция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гимнастика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сына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негүләр сайлаганда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гади күнегүләрдән катлаулы күнегүләргә бару эзлеклелеген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4132C" w:rsidRPr="002771BE">
        <w:rPr>
          <w:rFonts w:ascii="Times New Roman" w:hAnsi="Times New Roman" w:cs="Times New Roman"/>
          <w:sz w:val="24"/>
          <w:szCs w:val="24"/>
          <w:lang w:val="tt-RU"/>
        </w:rPr>
        <w:t>истән чыгармаска.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Күнегүләр эмо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ионал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һәм уен формасында алып барылса яхшырак.</w:t>
      </w:r>
    </w:p>
    <w:p w:rsidR="00A4132C" w:rsidRPr="002771BE" w:rsidRDefault="00590CC8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2-3 эшләнгән күнегүнең бары берсе генә яңа булырга мөмкин,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икенчесе һәм өченчесе кабатлау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һәм ныгыту өчен бирелә. Әгәр бала нинди дә булса күнегүне бик үк яхшы башкара алмаса, яңа күнегүләр өстәү кирәкми,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лдан өйрәнелгән материалны кабатласаң яхшырак. Аны ныгыту өчен яңа уен алымнары уйлап табу отышлы була.</w:t>
      </w:r>
    </w:p>
    <w:p w:rsidR="00590CC8" w:rsidRPr="002771BE" w:rsidRDefault="008E1056" w:rsidP="0058256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гимнастика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сы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утырган хәлдә эшлән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ел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ә,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чөнки бу халәттә баланың аркасы туры,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гәүдәсе киеренке түгел,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90CC8" w:rsidRPr="002771BE">
        <w:rPr>
          <w:rFonts w:ascii="Times New Roman" w:hAnsi="Times New Roman" w:cs="Times New Roman"/>
          <w:sz w:val="24"/>
          <w:szCs w:val="24"/>
          <w:lang w:val="tt-RU"/>
        </w:rPr>
        <w:t>кул-аяклар тыныч хәлдә.</w:t>
      </w:r>
    </w:p>
    <w:p w:rsidR="00590CC8" w:rsidRPr="002771BE" w:rsidRDefault="00590CC8" w:rsidP="005825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Эшл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и торган күнегүләр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үзлегеннән иг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тибарда тоту өчен</w:t>
      </w:r>
      <w:r w:rsidR="006B2599" w:rsidRPr="002771B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бала зурларның да,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үзенең дә йөзен яхшы күрергә тиеш.</w:t>
      </w:r>
      <w:r w:rsidR="008E1056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Ә аның</w:t>
      </w:r>
      <w:r w:rsidR="006B259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өчен стена көзгесе булуы отышлы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, ул булмаганда якынча 9*12 см кул көзгесе баланың каршында булу зарури.</w:t>
      </w:r>
    </w:p>
    <w:p w:rsidR="00590CC8" w:rsidRPr="002771BE" w:rsidRDefault="00590CC8" w:rsidP="005825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Гимнастиканы иреннәр өчен күнегүләрдән башлау хәерлерәк.</w:t>
      </w:r>
    </w:p>
    <w:p w:rsidR="007C44DB" w:rsidRPr="002771BE" w:rsidRDefault="007C44DB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82562" w:rsidRPr="002771BE" w:rsidRDefault="006B2599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Артикуляция гимнастикас</w:t>
      </w:r>
      <w:r w:rsidR="00590CC8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ы</w:t>
      </w: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н</w:t>
      </w:r>
      <w:r w:rsidR="007C44DB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</w:t>
      </w:r>
    </w:p>
    <w:p w:rsidR="00590CC8" w:rsidRPr="002771BE" w:rsidRDefault="007C44D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үткәрүне оештыру.</w:t>
      </w:r>
    </w:p>
    <w:p w:rsidR="007C44DB" w:rsidRPr="002771BE" w:rsidRDefault="006B2599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Өлкәннәр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лда торган күнегү турында уен алымнары белән сөйлиләр.</w:t>
      </w:r>
    </w:p>
    <w:p w:rsidR="007C44DB" w:rsidRPr="002771BE" w:rsidRDefault="006B2599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Өлкәннәр к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>үнегүне эшләп күрсәтәләр.</w:t>
      </w:r>
    </w:p>
    <w:p w:rsidR="007C44DB" w:rsidRPr="002771BE" w:rsidRDefault="007C44DB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Бала күнегүне эшли, өлкәннәр </w:t>
      </w:r>
      <w:r w:rsidR="006B259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аны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6B2599" w:rsidRPr="002771BE">
        <w:rPr>
          <w:rFonts w:ascii="Times New Roman" w:hAnsi="Times New Roman" w:cs="Times New Roman"/>
          <w:sz w:val="24"/>
          <w:szCs w:val="24"/>
          <w:lang w:val="tt-RU"/>
        </w:rPr>
        <w:t>үз уңында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тота.</w:t>
      </w:r>
    </w:p>
    <w:p w:rsidR="007C44DB" w:rsidRPr="002771BE" w:rsidRDefault="006B2599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 гимнастикас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лып баручы кеше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бала тарафыннан эшләнгән хәрәкәтләрнең сыйфатын: төгәллеген, салмаклыгын, башкаруның темпын, тотрыклылыгын, бер хәрәкәттән икенчесенә күчүен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күзәтергә тиеш. Артикуляция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негүләр</w:t>
      </w:r>
      <w:r w:rsidR="009971A2" w:rsidRPr="002771BE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симметрияле алып барылырга тиеш.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Йөзнең уң ягына үткә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>релгән күнегү эзлекле рәвештә сул як йөзгә дә эшлән</w:t>
      </w:r>
      <w:r w:rsidR="009971A2" w:rsidRPr="002771BE">
        <w:rPr>
          <w:rFonts w:ascii="Times New Roman" w:hAnsi="Times New Roman" w:cs="Times New Roman"/>
          <w:sz w:val="24"/>
          <w:szCs w:val="24"/>
          <w:lang w:val="tt-RU"/>
        </w:rPr>
        <w:t>ел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>ә.</w:t>
      </w:r>
    </w:p>
    <w:p w:rsidR="006C0295" w:rsidRPr="002771BE" w:rsidRDefault="007C44DB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Әгәр бала нинди дә булса күнегүне булдыра алмаса</w:t>
      </w:r>
      <w:r w:rsidR="006C0295" w:rsidRPr="002771BE">
        <w:rPr>
          <w:rFonts w:ascii="Times New Roman" w:hAnsi="Times New Roman" w:cs="Times New Roman"/>
          <w:sz w:val="24"/>
          <w:szCs w:val="24"/>
          <w:lang w:val="tt-RU"/>
        </w:rPr>
        <w:t>, аңа шпател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6C0295" w:rsidRPr="002771BE">
        <w:rPr>
          <w:rFonts w:ascii="Times New Roman" w:hAnsi="Times New Roman" w:cs="Times New Roman"/>
          <w:sz w:val="24"/>
          <w:szCs w:val="24"/>
          <w:lang w:val="tt-RU"/>
        </w:rPr>
        <w:t>, бал кашыгының сабы яки чиста бармак белән ярдәм итсә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6C0295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ярый.</w:t>
      </w:r>
    </w:p>
    <w:p w:rsidR="007C44DB" w:rsidRPr="002771BE" w:rsidRDefault="009971A2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Бала телнең дөрес торыш</w:t>
      </w:r>
      <w:r w:rsidR="006C0295" w:rsidRPr="002771BE">
        <w:rPr>
          <w:rFonts w:ascii="Times New Roman" w:hAnsi="Times New Roman" w:cs="Times New Roman"/>
          <w:sz w:val="24"/>
          <w:szCs w:val="24"/>
          <w:lang w:val="tt-RU"/>
        </w:rPr>
        <w:t>ын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тапсын өчен,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>әйтик өске иренне яласын өчен варен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>е яки шоколад,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>яки бала яраткан башка нәрсә буяп юнәлеш бирергә була.</w:t>
      </w:r>
      <w:r w:rsidR="007C44D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>Күнегүләрне эшләтүгә иҗади якын килергә кирәк.</w:t>
      </w:r>
    </w:p>
    <w:p w:rsidR="0026492A" w:rsidRPr="002771BE" w:rsidRDefault="0026492A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Күнегүләрнең</w:t>
      </w:r>
      <w:r w:rsidR="009971A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башында балаларның артикуляция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ппарат</w:t>
      </w:r>
      <w:r w:rsidR="009971A2" w:rsidRPr="002771BE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әг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заларында киеренкелек сизелә.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лга таба киеренкелек югала,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хәрәкәтләр иркен һәм координа</w:t>
      </w:r>
      <w:r w:rsidR="00BE731D" w:rsidRPr="002771BE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ияләнгән була башлый.</w:t>
      </w:r>
    </w:p>
    <w:p w:rsidR="0026492A" w:rsidRPr="002771BE" w:rsidRDefault="0026492A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Балага "Телең хәзер ни эшли? Ә иреннәр? Телең хәзер кайда, өстәме әллә астамы?"-дигән сораулар белән юнәлеш бирергә кирәк.</w:t>
      </w:r>
    </w:p>
    <w:p w:rsidR="0026492A" w:rsidRPr="002771BE" w:rsidRDefault="00BE731D" w:rsidP="005825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Истә тотарга кирәк: </w:t>
      </w:r>
      <w:r w:rsidR="0026492A" w:rsidRPr="002771BE">
        <w:rPr>
          <w:rFonts w:ascii="Times New Roman" w:hAnsi="Times New Roman" w:cs="Times New Roman"/>
          <w:sz w:val="24"/>
          <w:szCs w:val="24"/>
          <w:lang w:val="tt-RU"/>
        </w:rPr>
        <w:t>һәр баланың яңаны үзләштерүдә үз темпы, үз мускул әзерлеге. Әгәрдә күнегүләр эшләүдә кыенлыклар туса, баланы ашыктырмагыз,битәрләмәгез.</w:t>
      </w:r>
    </w:p>
    <w:p w:rsidR="00B0721B" w:rsidRPr="002771BE" w:rsidRDefault="009971A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ртикуляция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моторикас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үстерү системасы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күнегүләре статик </w:t>
      </w:r>
      <w:r w:rsidR="00E97997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күнегүләр белән бер рәттән 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>сөйләм хәрәкәтләрен</w:t>
      </w:r>
      <w:r w:rsidR="00E97997" w:rsidRPr="002771BE">
        <w:rPr>
          <w:rFonts w:ascii="Times New Roman" w:hAnsi="Times New Roman" w:cs="Times New Roman"/>
          <w:sz w:val="24"/>
          <w:szCs w:val="24"/>
          <w:lang w:val="tt-RU"/>
        </w:rPr>
        <w:t>ең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динамик 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>координа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>ияне үстерү юнәлешен дә үз эченә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>ала.</w:t>
      </w:r>
    </w:p>
    <w:p w:rsidR="00A5117B" w:rsidRPr="002771BE" w:rsidRDefault="00A5117B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582562" w:rsidRPr="002771BE" w:rsidRDefault="00B0721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Тәк</w:t>
      </w:r>
      <w:r w:rsidR="000C02FB"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ъ</w:t>
      </w:r>
      <w:r w:rsidRPr="002771BE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дим ителгән күнегүләр:</w:t>
      </w:r>
    </w:p>
    <w:p w:rsidR="00582562" w:rsidRPr="002771BE" w:rsidRDefault="00582562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A5117B" w:rsidRPr="002771BE" w:rsidRDefault="00A641B8" w:rsidP="005825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1."</w:t>
      </w:r>
      <w:r w:rsidR="00B0721B"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Су үгезе</w:t>
      </w: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"</w:t>
      </w:r>
      <w:r w:rsidR="00B0721B" w:rsidRPr="002771BE">
        <w:rPr>
          <w:rFonts w:ascii="Times New Roman" w:hAnsi="Times New Roman" w:cs="Times New Roman"/>
          <w:sz w:val="24"/>
          <w:szCs w:val="24"/>
          <w:lang w:val="tt-RU"/>
        </w:rPr>
        <w:t>(бегемот)</w:t>
      </w:r>
    </w:p>
    <w:p w:rsidR="00B0721B" w:rsidRPr="002771BE" w:rsidRDefault="00B0721B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Авызны тыныч кына зур итеп ачарга һәм ябарга. Күнегүне 4-5 тапкыр кабатлыйбыз. Балага хәл алырга һәм ял итәргә вакыт бирәбез. 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Авыз сыекчасын йотарга тәкъдим итәбез.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Күнегүне 3-4 тапкыр кабатлыйбыз.</w:t>
      </w:r>
    </w:p>
    <w:p w:rsidR="00582562" w:rsidRPr="002771BE" w:rsidRDefault="00582562" w:rsidP="005825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117B" w:rsidRPr="002771BE" w:rsidRDefault="00B0721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2. " Елмаю"</w:t>
      </w:r>
    </w:p>
    <w:p w:rsidR="00B0721B" w:rsidRPr="002771BE" w:rsidRDefault="00B0721B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Кысылган тешләр күренерлек итеп ирен почмакларын җәябез. Иреннәрне янә үз хәленә кайтарабыз. Балага хәл алырга һәм ял итәргә мөмкинлек бирәбез,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 сыекчасын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F1F44" w:rsidRPr="002771BE">
        <w:rPr>
          <w:rFonts w:ascii="Times New Roman" w:hAnsi="Times New Roman" w:cs="Times New Roman"/>
          <w:sz w:val="24"/>
          <w:szCs w:val="24"/>
          <w:lang w:val="tt-RU"/>
        </w:rPr>
        <w:t>йотарга тәк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CF1F44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F1F44" w:rsidRPr="002771BE" w:rsidRDefault="00CF1F44" w:rsidP="005825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3. "Фил борыны"</w:t>
      </w:r>
      <w:r w:rsidR="00582562"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(хобот).</w:t>
      </w:r>
    </w:p>
    <w:p w:rsidR="00CF1F44" w:rsidRPr="002771BE" w:rsidRDefault="00CF1F44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Үбәргә теләгән кебек иреннәрне алга торба итеп сузабыз,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шул рәвешле 4-5 секунд тотабыз.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Иреннәрне кире тыныч торышка кайтарабыз. Балага хәл алы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рга һәм ял итәргә вакыт бирәбез, авыз сыекчасын</w:t>
      </w:r>
      <w:r w:rsidR="00A34142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йотарга тәк</w:t>
      </w:r>
      <w:r w:rsidR="000C02FB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34538C" w:rsidRPr="002771BE" w:rsidRDefault="0034538C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4."Әрлән баласы".</w:t>
      </w:r>
    </w:p>
    <w:p w:rsidR="00FB1F8B" w:rsidRPr="002771BE" w:rsidRDefault="00777404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Балага авызны япкан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илеш яңакларны кабарты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>дим ителә.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>Шул рәвешле 4-5 секунд тотканнан соң һавасын чыгара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Авыз сыекчасын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34538C" w:rsidRPr="002771BE" w:rsidRDefault="0034538C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5. "Көрәк".</w:t>
      </w:r>
    </w:p>
    <w:p w:rsidR="0034538C" w:rsidRPr="002771BE" w:rsidRDefault="00777404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киң итеп ачарга. Йо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>мшак һәм тыныч телне аскы иренгә куябыз. 3-4 секунд тоткарлагач, телне кире алабыз. Балага хәл җыярга һәм ял итәргә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вакыт бирәбез. Авыз сыекчас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>ын 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34538C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F71BF7" w:rsidRPr="002771BE" w:rsidRDefault="00F71BF7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6. " Песи баласы сөт ялый".</w:t>
      </w:r>
    </w:p>
    <w:p w:rsidR="00F71BF7" w:rsidRPr="002771BE" w:rsidRDefault="00F71BF7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киң итеп ача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песи баласы сөт эчкән кебек  телнең киң өлешен 4-5 тапкыр өскә хәрәкәт иттерәбез.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Телне эчкә алабыз, авызны ябабыз.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Авыз сыекчасын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янәдән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A5117B" w:rsidRPr="002771BE" w:rsidRDefault="00A5117B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71BF7" w:rsidRPr="002771BE" w:rsidRDefault="00F71BF7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7."Касә".</w:t>
      </w:r>
    </w:p>
    <w:p w:rsidR="00F71BF7" w:rsidRPr="002771BE" w:rsidRDefault="00F71BF7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киң итеп ача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киң телне аскы иренгә куя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телне касә сыман итеп өскә каратып бөгәбез һәм салмак кына өске тешләргә күтәрәбез. Алга таба балага телне төшерергә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ябарга, хәл алырга, авыз сыекчасын 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арга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F71BF7" w:rsidRPr="002771BE" w:rsidRDefault="00F71BF7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8. "Таган".</w:t>
      </w:r>
    </w:p>
    <w:p w:rsidR="00F71BF7" w:rsidRPr="002771BE" w:rsidRDefault="00F71BF7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киң итеп ачабыз, аскы иренгә тыныч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йомшак телне куя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өске иренгә күчерәбез. Шулай итеп 6-8 тапкыр кабатлыйбыз. Алга таба телне авыз эченә ала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ябабыз. Балага ял итәргә, авыз сыекчасын 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F1F44" w:rsidRPr="002771BE" w:rsidRDefault="00F71BF7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9. "Инә".</w:t>
      </w:r>
    </w:p>
    <w:p w:rsidR="00F71BF7" w:rsidRPr="002771BE" w:rsidRDefault="00F71BF7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киң итеп ачабыз,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тар телне күтә</w:t>
      </w:r>
      <w:r w:rsidR="003727C4" w:rsidRPr="002771BE">
        <w:rPr>
          <w:rFonts w:ascii="Times New Roman" w:hAnsi="Times New Roman" w:cs="Times New Roman"/>
          <w:sz w:val="24"/>
          <w:szCs w:val="24"/>
          <w:lang w:val="tt-RU"/>
        </w:rPr>
        <w:t>реп алга таба сузабыз. Бу халә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ттә</w:t>
      </w:r>
      <w:r w:rsidR="003727C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4-5 секунд вакыт үтә. Телне авыз эченә алабыз, авызны ябабыз. Балага ял һәм хәл алу өчен вакыт бирәбез, авыз сыекчасын 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3727C4"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D0ECF" w:rsidRPr="002771BE" w:rsidRDefault="00BD0ECF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0721B" w:rsidRPr="002771BE" w:rsidRDefault="00CE10C3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10. "Маятник".</w:t>
      </w:r>
    </w:p>
    <w:p w:rsidR="00CE10C3" w:rsidRPr="002771BE" w:rsidRDefault="00CE10C3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ачабыз, иреннәрне елмаюга сузабыз, киеренке телне алга таба сузып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очын иреннәрнең йә бер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йә икенче почмагына тидерәбез. Телнең аскы иренгә тиеп түгел, ә һавада хәрәкәт итүен күзәтәбез. Аскы казналык селкенергә тиеш түгел.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>Балага ял һәм хәл алу өчен вакыт бирәбез, авыз сыекчасын йотарга тәкъдим итәбез.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E10C3" w:rsidRPr="002771BE" w:rsidRDefault="00CE10C3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11. " Тәмле".</w:t>
      </w:r>
    </w:p>
    <w:p w:rsidR="00CE10C3" w:rsidRPr="002771BE" w:rsidRDefault="00CE10C3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lastRenderedPageBreak/>
        <w:t>Авызны зур итеп ачабыз,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телнең очы белән өске ирендә сулга уңга хәрәкәт итәбез. Шул ук вакытта аскы казналыкның урынында калуын да күзәтәбез. 6-8 тапкыр эшлибез. Телне авыз эченә алабыз,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авызны ябабыз.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Балага ял һәм хәл алу өчен вакыт бирәбез, авыз сыекчасын йотарга тәкъдим итәбез. </w:t>
      </w:r>
      <w:r w:rsidR="00A641B8" w:rsidRPr="002771BE">
        <w:rPr>
          <w:rFonts w:ascii="Times New Roman" w:hAnsi="Times New Roman" w:cs="Times New Roman"/>
          <w:sz w:val="24"/>
          <w:szCs w:val="24"/>
          <w:lang w:val="tt-RU"/>
        </w:rPr>
        <w:t>Күнегүне 3-4 тапкыр кабатлыйбыз.</w:t>
      </w:r>
    </w:p>
    <w:p w:rsidR="00582562" w:rsidRPr="002771BE" w:rsidRDefault="00582562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E10C3" w:rsidRPr="002771BE" w:rsidRDefault="00CE10C3" w:rsidP="0058256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b/>
          <w:i/>
          <w:sz w:val="24"/>
          <w:szCs w:val="24"/>
          <w:lang w:val="tt-RU"/>
        </w:rPr>
        <w:t>12. " Күперчек".</w:t>
      </w:r>
    </w:p>
    <w:p w:rsidR="00CE10C3" w:rsidRPr="002771BE" w:rsidRDefault="00CE10C3" w:rsidP="00582562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Авызны ачабыз, телне бөгеп очын аскы тешләрнең эчке өлешенә терибез. Шул халәттә </w:t>
      </w:r>
      <w:r w:rsidR="00777404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4-5 секунд тотып торабыз. Тешләрне акрын гына якынайтабыз, кысабыз һәм авызны ябабыз. "Күперчек" ябык авыз эчендә кала. Алга таба балага телне турай</w:t>
      </w:r>
      <w:r w:rsidR="00AE3417" w:rsidRPr="002771BE">
        <w:rPr>
          <w:rFonts w:ascii="Times New Roman" w:hAnsi="Times New Roman" w:cs="Times New Roman"/>
          <w:sz w:val="24"/>
          <w:szCs w:val="24"/>
          <w:lang w:val="tt-RU"/>
        </w:rPr>
        <w:t>тырга, хәл алырга, авыз сыекчасын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йотарга тәк</w:t>
      </w:r>
      <w:r w:rsidR="002339F9" w:rsidRPr="002771BE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Pr="002771BE">
        <w:rPr>
          <w:rFonts w:ascii="Times New Roman" w:hAnsi="Times New Roman" w:cs="Times New Roman"/>
          <w:sz w:val="24"/>
          <w:szCs w:val="24"/>
          <w:lang w:val="tt-RU"/>
        </w:rPr>
        <w:t>дим итәбез.</w:t>
      </w:r>
      <w:r w:rsidR="0018565F" w:rsidRPr="002771BE">
        <w:rPr>
          <w:rFonts w:ascii="Times New Roman" w:hAnsi="Times New Roman" w:cs="Times New Roman"/>
          <w:sz w:val="24"/>
          <w:szCs w:val="24"/>
          <w:lang w:val="tt-RU"/>
        </w:rPr>
        <w:t xml:space="preserve"> Күнегүне 3-4 тапкыр кабатларга.</w:t>
      </w:r>
    </w:p>
    <w:sectPr w:rsidR="00CE10C3" w:rsidRPr="002771BE" w:rsidSect="00E6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927"/>
    <w:multiLevelType w:val="hybridMultilevel"/>
    <w:tmpl w:val="1A1E54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F2C31"/>
    <w:multiLevelType w:val="hybridMultilevel"/>
    <w:tmpl w:val="F9B4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A0A59"/>
    <w:multiLevelType w:val="hybridMultilevel"/>
    <w:tmpl w:val="ED86C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17C09"/>
    <w:multiLevelType w:val="hybridMultilevel"/>
    <w:tmpl w:val="8BC6B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B7D77"/>
    <w:multiLevelType w:val="hybridMultilevel"/>
    <w:tmpl w:val="46C8B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A6665"/>
    <w:multiLevelType w:val="hybridMultilevel"/>
    <w:tmpl w:val="E54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4132C"/>
    <w:rsid w:val="000C02FB"/>
    <w:rsid w:val="000C0510"/>
    <w:rsid w:val="00161535"/>
    <w:rsid w:val="0018565F"/>
    <w:rsid w:val="002339F9"/>
    <w:rsid w:val="00243D9B"/>
    <w:rsid w:val="002575D7"/>
    <w:rsid w:val="0026492A"/>
    <w:rsid w:val="002771BE"/>
    <w:rsid w:val="002E158B"/>
    <w:rsid w:val="0034538C"/>
    <w:rsid w:val="003727C4"/>
    <w:rsid w:val="00383398"/>
    <w:rsid w:val="00507CB6"/>
    <w:rsid w:val="00582562"/>
    <w:rsid w:val="00590CC8"/>
    <w:rsid w:val="005F51D2"/>
    <w:rsid w:val="006B2599"/>
    <w:rsid w:val="006C0295"/>
    <w:rsid w:val="00777404"/>
    <w:rsid w:val="007A73F7"/>
    <w:rsid w:val="007C44DB"/>
    <w:rsid w:val="00837FB9"/>
    <w:rsid w:val="008E1056"/>
    <w:rsid w:val="008F017C"/>
    <w:rsid w:val="008F41CD"/>
    <w:rsid w:val="00957BC5"/>
    <w:rsid w:val="009971A2"/>
    <w:rsid w:val="009A2322"/>
    <w:rsid w:val="009A431D"/>
    <w:rsid w:val="00A34142"/>
    <w:rsid w:val="00A34918"/>
    <w:rsid w:val="00A4132C"/>
    <w:rsid w:val="00A5117B"/>
    <w:rsid w:val="00A641B8"/>
    <w:rsid w:val="00AE3417"/>
    <w:rsid w:val="00B0721B"/>
    <w:rsid w:val="00BD0ECF"/>
    <w:rsid w:val="00BE731D"/>
    <w:rsid w:val="00CE10C3"/>
    <w:rsid w:val="00CE216F"/>
    <w:rsid w:val="00CF1F44"/>
    <w:rsid w:val="00E0027C"/>
    <w:rsid w:val="00E24F63"/>
    <w:rsid w:val="00E65379"/>
    <w:rsid w:val="00E97997"/>
    <w:rsid w:val="00F71BF7"/>
    <w:rsid w:val="00F921DB"/>
    <w:rsid w:val="00FB1F8B"/>
    <w:rsid w:val="00FD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BBD7-D556-426C-BFE8-07C177A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зат</cp:lastModifiedBy>
  <cp:revision>20</cp:revision>
  <dcterms:created xsi:type="dcterms:W3CDTF">2013-12-12T18:33:00Z</dcterms:created>
  <dcterms:modified xsi:type="dcterms:W3CDTF">2013-12-18T19:36:00Z</dcterms:modified>
</cp:coreProperties>
</file>